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E7B78" w14:textId="764BE799" w:rsidR="00E26B92" w:rsidRPr="00E96F9E" w:rsidRDefault="00512E4B" w:rsidP="00E748C1">
      <w:pPr>
        <w:pStyle w:val="Heading2"/>
        <w:rPr>
          <w:sz w:val="32"/>
          <w:szCs w:val="32"/>
          <w:lang w:val="en-US"/>
        </w:rPr>
      </w:pPr>
      <w:bookmarkStart w:id="0" w:name="_GoBack"/>
      <w:bookmarkEnd w:id="0"/>
      <w:proofErr w:type="gramStart"/>
      <w:r>
        <w:rPr>
          <w:sz w:val="32"/>
          <w:szCs w:val="32"/>
          <w:lang w:val="en-US"/>
        </w:rPr>
        <w:t>Additional file</w:t>
      </w:r>
      <w:r w:rsidR="00047F2B">
        <w:rPr>
          <w:sz w:val="32"/>
          <w:szCs w:val="32"/>
          <w:lang w:val="en-US"/>
        </w:rPr>
        <w:t xml:space="preserve"> 3</w:t>
      </w:r>
      <w:r w:rsidR="00820B38" w:rsidRPr="00E96F9E">
        <w:rPr>
          <w:sz w:val="32"/>
          <w:szCs w:val="32"/>
          <w:lang w:val="en-US"/>
        </w:rPr>
        <w:t>.</w:t>
      </w:r>
      <w:proofErr w:type="gramEnd"/>
      <w:r w:rsidR="007764DA" w:rsidRPr="00E96F9E">
        <w:rPr>
          <w:sz w:val="32"/>
          <w:szCs w:val="32"/>
          <w:lang w:val="en-US"/>
        </w:rPr>
        <w:t xml:space="preserve"> Scatterplots and Curves</w:t>
      </w:r>
      <w:r w:rsidR="00F32FB9">
        <w:rPr>
          <w:sz w:val="32"/>
          <w:szCs w:val="32"/>
          <w:lang w:val="en-US"/>
        </w:rPr>
        <w:t>:</w:t>
      </w:r>
      <w:r w:rsidR="00E96F9E" w:rsidRPr="00E96F9E">
        <w:rPr>
          <w:sz w:val="32"/>
          <w:szCs w:val="32"/>
          <w:lang w:val="en-US"/>
        </w:rPr>
        <w:t xml:space="preserve"> Total, Boys &amp; Girls</w:t>
      </w:r>
    </w:p>
    <w:p w14:paraId="3170E48F" w14:textId="77777777" w:rsidR="00607847" w:rsidRPr="00607847" w:rsidRDefault="00607847" w:rsidP="00607847">
      <w:pPr>
        <w:rPr>
          <w:lang w:val="en-US"/>
        </w:rPr>
      </w:pPr>
    </w:p>
    <w:p w14:paraId="0343F3CB" w14:textId="6556302E" w:rsidR="00E748C1" w:rsidRPr="00E748C1" w:rsidRDefault="00E748C1" w:rsidP="00E748C1">
      <w:pPr>
        <w:pStyle w:val="Subtitle"/>
        <w:rPr>
          <w:b/>
          <w:u w:val="single"/>
        </w:rPr>
      </w:pPr>
      <w:r w:rsidRPr="00E748C1">
        <w:rPr>
          <w:b/>
          <w:u w:val="single"/>
        </w:rPr>
        <w:t>Totalgroup</w:t>
      </w:r>
    </w:p>
    <w:p w14:paraId="561253BB" w14:textId="742B4D40" w:rsidR="00F87E24" w:rsidRDefault="00F87E24" w:rsidP="007764DA">
      <w:pPr>
        <w:spacing w:after="0" w:line="480" w:lineRule="auto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BiParietalDiameter</w:t>
      </w:r>
      <w:proofErr w:type="spellEnd"/>
      <w:r w:rsidR="007764DA">
        <w:rPr>
          <w:rFonts w:ascii="Arial" w:hAnsi="Arial" w:cs="Arial"/>
          <w:color w:val="000000"/>
          <w:lang w:val="en-US"/>
        </w:rPr>
        <w:t xml:space="preserve"> (BPD),</w:t>
      </w:r>
      <w:r w:rsidR="0036454C">
        <w:rPr>
          <w:rFonts w:ascii="Arial" w:hAnsi="Arial" w:cs="Arial"/>
          <w:color w:val="000000"/>
          <w:lang w:val="en-US"/>
        </w:rPr>
        <w:t xml:space="preserve"> </w:t>
      </w:r>
      <w:r w:rsidR="0036454C" w:rsidRPr="007764DA">
        <w:rPr>
          <w:rFonts w:ascii="Arial" w:hAnsi="Arial" w:cs="Arial"/>
          <w:i/>
          <w:color w:val="000000"/>
          <w:lang w:val="en-US"/>
        </w:rPr>
        <w:t>Total group</w:t>
      </w:r>
    </w:p>
    <w:p w14:paraId="23DF9536" w14:textId="6F023E3E" w:rsidR="00F87E24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441AB2D4" wp14:editId="608D289E">
            <wp:extent cx="369570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3139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22A6" w14:textId="6F530CC7" w:rsidR="00F87E24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601E2E58" wp14:editId="592C0277">
            <wp:extent cx="3790950" cy="2352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929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FB7F" w14:textId="1BC1DE59" w:rsidR="00C60816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6F1AEE0B" wp14:editId="2C0ABF49">
            <wp:extent cx="3794400" cy="235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7467" w14:textId="03BFE7C6" w:rsidR="00E26B92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lastRenderedPageBreak/>
        <w:t>HeadCircumference</w:t>
      </w:r>
      <w:proofErr w:type="spellEnd"/>
      <w:r w:rsidR="007764DA">
        <w:rPr>
          <w:rFonts w:ascii="Arial" w:hAnsi="Arial" w:cs="Arial"/>
          <w:color w:val="000000"/>
          <w:lang w:val="en-US"/>
        </w:rPr>
        <w:t xml:space="preserve"> (HC), </w:t>
      </w:r>
      <w:r w:rsidR="007764DA" w:rsidRPr="007764DA">
        <w:rPr>
          <w:rFonts w:ascii="Arial" w:hAnsi="Arial" w:cs="Arial"/>
          <w:i/>
          <w:color w:val="000000"/>
          <w:lang w:val="en-US"/>
        </w:rPr>
        <w:t>Total group</w:t>
      </w:r>
    </w:p>
    <w:p w14:paraId="33EA2366" w14:textId="5C0364AA" w:rsidR="00F87E24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0939BF81" wp14:editId="05218D40">
            <wp:extent cx="379095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372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1DC2" w14:textId="47F92775" w:rsidR="00F87E24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3C6B9E6D" wp14:editId="7FE49164">
            <wp:extent cx="3838575" cy="2400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014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649C" w14:textId="225E790F" w:rsidR="00F87E24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1D56F018" wp14:editId="42BA76B1">
            <wp:extent cx="3841200" cy="2361600"/>
            <wp:effectExtent l="0" t="0" r="698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72F1" w14:textId="0668366D" w:rsidR="00C60816" w:rsidRDefault="00C60816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388E7583" w14:textId="5FA623FF" w:rsidR="00F87E24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lastRenderedPageBreak/>
        <w:t>AbdominalCircumference</w:t>
      </w:r>
      <w:proofErr w:type="spellEnd"/>
      <w:r w:rsidR="007764DA">
        <w:rPr>
          <w:rFonts w:ascii="Arial" w:hAnsi="Arial" w:cs="Arial"/>
          <w:color w:val="000000"/>
          <w:lang w:val="en-US"/>
        </w:rPr>
        <w:t xml:space="preserve"> (AC), </w:t>
      </w:r>
      <w:r w:rsidR="007764DA" w:rsidRPr="007764DA">
        <w:rPr>
          <w:rFonts w:ascii="Arial" w:hAnsi="Arial" w:cs="Arial"/>
          <w:i/>
          <w:color w:val="000000"/>
          <w:lang w:val="en-US"/>
        </w:rPr>
        <w:t>Total group</w:t>
      </w:r>
    </w:p>
    <w:p w14:paraId="7CC33437" w14:textId="635BF68F" w:rsidR="00F87E24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5A0EB3E0" wp14:editId="6A79DCAB">
            <wp:extent cx="3848100" cy="2390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496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0F39" w14:textId="3180292C" w:rsidR="00F87E24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1CB859C0" wp14:editId="2D9A98F7">
            <wp:extent cx="3895725" cy="2362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0673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F776" w14:textId="79BD693C" w:rsidR="00F87E24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727B283E" wp14:editId="5838DF15">
            <wp:extent cx="3844800" cy="24012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7E8D" w14:textId="77777777" w:rsidR="00B95FBB" w:rsidRDefault="00B95FBB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6800A350" w14:textId="6654BC58" w:rsidR="003F6D36" w:rsidRDefault="003F6D36">
      <w:pPr>
        <w:rPr>
          <w:rFonts w:ascii="Arial" w:hAnsi="Arial" w:cs="Arial"/>
          <w:color w:val="000000"/>
          <w:lang w:val="en-US"/>
        </w:rPr>
      </w:pPr>
    </w:p>
    <w:p w14:paraId="3E7D6B35" w14:textId="4D58B860" w:rsidR="00F87E24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FemurLength</w:t>
      </w:r>
      <w:proofErr w:type="spellEnd"/>
      <w:r w:rsidR="007764DA">
        <w:rPr>
          <w:rFonts w:ascii="Arial" w:hAnsi="Arial" w:cs="Arial"/>
          <w:color w:val="000000"/>
          <w:lang w:val="en-US"/>
        </w:rPr>
        <w:t xml:space="preserve"> (FL), </w:t>
      </w:r>
      <w:r w:rsidR="007764DA" w:rsidRPr="007764DA">
        <w:rPr>
          <w:rFonts w:ascii="Arial" w:hAnsi="Arial" w:cs="Arial"/>
          <w:i/>
          <w:color w:val="000000"/>
          <w:lang w:val="en-US"/>
        </w:rPr>
        <w:t>Total group</w:t>
      </w:r>
    </w:p>
    <w:p w14:paraId="407A3742" w14:textId="37A8091B" w:rsidR="00F87E24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44721C56" wp14:editId="5A2B260D">
            <wp:extent cx="3838575" cy="2390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3753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47B7" w14:textId="3962B4F5" w:rsidR="00F87E24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1AC4E2B6" wp14:editId="1E32D757">
            <wp:extent cx="3886200" cy="2371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205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E7E6" w14:textId="6EE51013" w:rsidR="006D2C8C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62D573BB" wp14:editId="1109A729">
            <wp:extent cx="3841200" cy="2376000"/>
            <wp:effectExtent l="0" t="0" r="698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139A" w14:textId="18315A1B" w:rsidR="00A2599F" w:rsidRDefault="006D2C8C" w:rsidP="00A2599F">
      <w:pPr>
        <w:spacing w:line="480" w:lineRule="auto"/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Estimated Fetal Weight (EFW)</w:t>
      </w:r>
      <w:r w:rsidR="00654C02">
        <w:rPr>
          <w:rFonts w:ascii="Arial" w:hAnsi="Arial" w:cs="Arial"/>
          <w:color w:val="000000"/>
          <w:lang w:val="en-US"/>
        </w:rPr>
        <w:t xml:space="preserve"> in gram</w:t>
      </w:r>
      <w:r>
        <w:rPr>
          <w:rFonts w:ascii="Arial" w:hAnsi="Arial" w:cs="Arial"/>
          <w:color w:val="000000"/>
          <w:lang w:val="en-US"/>
        </w:rPr>
        <w:t xml:space="preserve">, </w:t>
      </w:r>
      <w:r w:rsidRPr="007764DA">
        <w:rPr>
          <w:rFonts w:ascii="Arial" w:hAnsi="Arial" w:cs="Arial"/>
          <w:i/>
          <w:color w:val="000000"/>
          <w:lang w:val="en-US"/>
        </w:rPr>
        <w:t>Total group</w:t>
      </w:r>
      <w:r w:rsidR="00292DB2">
        <w:rPr>
          <w:noProof/>
          <w:lang w:val="en-US"/>
        </w:rPr>
        <w:drawing>
          <wp:inline distT="0" distB="0" distL="0" distR="0" wp14:anchorId="1D3B32DA" wp14:editId="2C2ADDF6">
            <wp:extent cx="4078800" cy="280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F57">
        <w:rPr>
          <w:noProof/>
          <w:lang w:val="en-US"/>
        </w:rPr>
        <w:drawing>
          <wp:inline distT="0" distB="0" distL="0" distR="0" wp14:anchorId="30D71AC9" wp14:editId="6456B222">
            <wp:extent cx="40608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99F">
        <w:rPr>
          <w:noProof/>
          <w:lang w:val="en-US"/>
        </w:rPr>
        <w:drawing>
          <wp:inline distT="0" distB="0" distL="0" distR="0" wp14:anchorId="033B8A59" wp14:editId="42FD93E1">
            <wp:extent cx="4032000" cy="27432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2701" w14:textId="77777777" w:rsidR="00F87E24" w:rsidRDefault="00F87E24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79C4F2EE" w14:textId="2DD1B504" w:rsidR="00F87E24" w:rsidRPr="00E748C1" w:rsidRDefault="00415267" w:rsidP="00E748C1">
      <w:pPr>
        <w:pStyle w:val="Subtitle"/>
        <w:rPr>
          <w:b/>
          <w:u w:val="single"/>
          <w:lang w:val="en-US"/>
        </w:rPr>
      </w:pPr>
      <w:r w:rsidRPr="00E748C1">
        <w:rPr>
          <w:b/>
          <w:u w:val="single"/>
          <w:lang w:val="en-US"/>
        </w:rPr>
        <w:lastRenderedPageBreak/>
        <w:t>Boys &amp; Girls</w:t>
      </w:r>
    </w:p>
    <w:p w14:paraId="731453C6" w14:textId="2AB945CE" w:rsidR="003E353C" w:rsidRPr="00E748C1" w:rsidRDefault="00E748C1" w:rsidP="00E748C1">
      <w:pPr>
        <w:spacing w:after="0" w:line="480" w:lineRule="auto"/>
        <w:rPr>
          <w:rFonts w:ascii="Arial" w:hAnsi="Arial" w:cs="Arial"/>
          <w:i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BiParietalDiameter</w:t>
      </w:r>
      <w:proofErr w:type="spellEnd"/>
      <w:r>
        <w:rPr>
          <w:rFonts w:ascii="Arial" w:hAnsi="Arial" w:cs="Arial"/>
          <w:color w:val="000000"/>
          <w:lang w:val="en-US"/>
        </w:rPr>
        <w:t xml:space="preserve"> (BPD), </w:t>
      </w:r>
      <w:r w:rsidRPr="00E748C1">
        <w:rPr>
          <w:rFonts w:ascii="Arial" w:hAnsi="Arial" w:cs="Arial"/>
          <w:i/>
          <w:color w:val="000000"/>
          <w:lang w:val="en-US"/>
        </w:rPr>
        <w:t>Boys</w:t>
      </w:r>
    </w:p>
    <w:p w14:paraId="72248A6D" w14:textId="611A1E7C" w:rsidR="00415267" w:rsidRDefault="00415267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4210788D" wp14:editId="363367A2">
            <wp:extent cx="3743325" cy="23431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9795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4231" w14:textId="20EF4D21" w:rsidR="00F87E24" w:rsidRDefault="00415267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176EA450" wp14:editId="67B98D40">
            <wp:extent cx="3790950" cy="2357714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09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6FE0" w14:textId="414DD66F" w:rsidR="00C60816" w:rsidRDefault="00415267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5FE292DF" wp14:editId="71AE8FEA">
            <wp:extent cx="3841200" cy="2354400"/>
            <wp:effectExtent l="0" t="0" r="698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8971" w14:textId="77777777" w:rsidR="00E748C1" w:rsidRDefault="00E748C1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61234219" w14:textId="77777777" w:rsidR="00474703" w:rsidRDefault="00474703" w:rsidP="00E748C1">
      <w:pPr>
        <w:spacing w:after="0" w:line="480" w:lineRule="auto"/>
        <w:rPr>
          <w:rFonts w:ascii="Arial" w:hAnsi="Arial" w:cs="Arial"/>
          <w:color w:val="000000"/>
          <w:lang w:val="en-US"/>
        </w:rPr>
      </w:pPr>
    </w:p>
    <w:p w14:paraId="78786C07" w14:textId="2D1026AB" w:rsidR="003E353C" w:rsidRDefault="00E748C1" w:rsidP="00E748C1">
      <w:pPr>
        <w:spacing w:after="0" w:line="480" w:lineRule="auto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lastRenderedPageBreak/>
        <w:t>BiParietalDiameter</w:t>
      </w:r>
      <w:proofErr w:type="spellEnd"/>
      <w:r>
        <w:rPr>
          <w:rFonts w:ascii="Arial" w:hAnsi="Arial" w:cs="Arial"/>
          <w:color w:val="000000"/>
          <w:lang w:val="en-US"/>
        </w:rPr>
        <w:t xml:space="preserve"> (BPD), </w:t>
      </w:r>
      <w:r w:rsidR="003E353C" w:rsidRPr="00E748C1">
        <w:rPr>
          <w:rFonts w:ascii="Arial" w:hAnsi="Arial" w:cs="Arial"/>
          <w:i/>
          <w:color w:val="000000"/>
          <w:lang w:val="en-US"/>
        </w:rPr>
        <w:t>Girls</w:t>
      </w:r>
    </w:p>
    <w:p w14:paraId="1230962C" w14:textId="727F067F" w:rsidR="00415267" w:rsidRDefault="003E353C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0E291E11" wp14:editId="3BCDB49F">
            <wp:extent cx="3837600" cy="2343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2083" w14:textId="3365C30B" w:rsidR="00415267" w:rsidRDefault="00415267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61F845AD" wp14:editId="5D9706A9">
            <wp:extent cx="3841200" cy="2358000"/>
            <wp:effectExtent l="0" t="0" r="698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0028" w14:textId="38574CC7" w:rsidR="00415267" w:rsidRDefault="00415267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082946A3" wp14:editId="192DACC1">
            <wp:extent cx="3718800" cy="2376000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CBB5" w14:textId="77777777" w:rsidR="00415267" w:rsidRDefault="00415267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33583A58" w14:textId="77777777" w:rsidR="001B7E82" w:rsidRDefault="001B7E82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5AC30DF2" w14:textId="77777777" w:rsidR="001B7E82" w:rsidRDefault="001B7E82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3DAB7A5A" w14:textId="161DA6A7" w:rsidR="00415267" w:rsidRDefault="00E748C1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lastRenderedPageBreak/>
        <w:t>HeadCircumference</w:t>
      </w:r>
      <w:proofErr w:type="spellEnd"/>
      <w:r>
        <w:rPr>
          <w:rFonts w:ascii="Arial" w:hAnsi="Arial" w:cs="Arial"/>
          <w:color w:val="000000"/>
          <w:lang w:val="en-US"/>
        </w:rPr>
        <w:t xml:space="preserve"> (HC), </w:t>
      </w:r>
      <w:r w:rsidR="003E353C" w:rsidRPr="00E748C1">
        <w:rPr>
          <w:rFonts w:ascii="Arial" w:hAnsi="Arial" w:cs="Arial"/>
          <w:i/>
          <w:color w:val="000000"/>
          <w:lang w:val="en-US"/>
        </w:rPr>
        <w:t>Boys</w:t>
      </w:r>
    </w:p>
    <w:p w14:paraId="7681B079" w14:textId="5F92E17E" w:rsidR="00415267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20E18128" wp14:editId="08492602">
            <wp:extent cx="3718800" cy="2347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33D" w14:textId="1B79E96D" w:rsidR="00415267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2EFCC8A3" wp14:editId="7943CF8C">
            <wp:extent cx="3718800" cy="2379600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26DD" w14:textId="78299FC3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6FE2FE23" wp14:editId="397E303C">
            <wp:extent cx="3758400" cy="2368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8644" w14:textId="4D5D27EE" w:rsidR="00C60816" w:rsidRDefault="00C60816">
      <w:pPr>
        <w:rPr>
          <w:rFonts w:ascii="Arial" w:hAnsi="Arial" w:cs="Arial"/>
          <w:color w:val="000000"/>
          <w:lang w:val="en-US"/>
        </w:rPr>
      </w:pPr>
    </w:p>
    <w:p w14:paraId="07FADDCD" w14:textId="77777777" w:rsidR="001B7E82" w:rsidRDefault="001B7E82">
      <w:pPr>
        <w:rPr>
          <w:rFonts w:ascii="Arial" w:hAnsi="Arial" w:cs="Arial"/>
          <w:color w:val="000000"/>
          <w:lang w:val="en-US"/>
        </w:rPr>
      </w:pPr>
    </w:p>
    <w:p w14:paraId="20ABB04C" w14:textId="77777777" w:rsidR="00474703" w:rsidRDefault="00474703">
      <w:pPr>
        <w:rPr>
          <w:rFonts w:ascii="Arial" w:hAnsi="Arial" w:cs="Arial"/>
          <w:color w:val="000000"/>
          <w:lang w:val="en-US"/>
        </w:rPr>
      </w:pPr>
    </w:p>
    <w:p w14:paraId="4B2DC3CD" w14:textId="0A7438D5" w:rsidR="005B2F6D" w:rsidRDefault="00E748C1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lastRenderedPageBreak/>
        <w:t>HeadCircumference</w:t>
      </w:r>
      <w:proofErr w:type="spellEnd"/>
      <w:r>
        <w:rPr>
          <w:rFonts w:ascii="Arial" w:hAnsi="Arial" w:cs="Arial"/>
          <w:color w:val="000000"/>
          <w:lang w:val="en-US"/>
        </w:rPr>
        <w:t xml:space="preserve"> (HC), </w:t>
      </w:r>
      <w:r w:rsidR="003E353C" w:rsidRPr="00E748C1">
        <w:rPr>
          <w:rFonts w:ascii="Arial" w:hAnsi="Arial" w:cs="Arial"/>
          <w:i/>
          <w:color w:val="000000"/>
          <w:lang w:val="en-US"/>
        </w:rPr>
        <w:t>Girls</w:t>
      </w:r>
    </w:p>
    <w:p w14:paraId="35BD6F4F" w14:textId="2FDE9E3C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0A6937CC" wp14:editId="208430E3">
            <wp:extent cx="3762375" cy="2333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6849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226C" w14:textId="42D904EC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1A9E9745" wp14:editId="3F0122CA">
            <wp:extent cx="3714750" cy="2371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1446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DA62" w14:textId="365AEE9E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5980FA77" wp14:editId="6E3C4C49">
            <wp:extent cx="3718800" cy="237240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240D" w14:textId="77777777" w:rsidR="00415267" w:rsidRDefault="00415267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3E1BAFA1" w14:textId="77777777" w:rsidR="001B7E82" w:rsidRDefault="001B7E82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196D86F1" w14:textId="4F74524C" w:rsidR="005B2F6D" w:rsidRPr="006D3B66" w:rsidRDefault="006D3B66" w:rsidP="00E303ED">
      <w:pPr>
        <w:spacing w:line="480" w:lineRule="auto"/>
        <w:rPr>
          <w:rFonts w:ascii="Arial" w:hAnsi="Arial" w:cs="Arial"/>
          <w:i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lastRenderedPageBreak/>
        <w:t>AbdominalCircumference</w:t>
      </w:r>
      <w:proofErr w:type="spellEnd"/>
      <w:r>
        <w:rPr>
          <w:rFonts w:ascii="Arial" w:hAnsi="Arial" w:cs="Arial"/>
          <w:color w:val="000000"/>
          <w:lang w:val="en-US"/>
        </w:rPr>
        <w:t xml:space="preserve"> (AC), </w:t>
      </w:r>
      <w:r w:rsidRPr="006D3B66">
        <w:rPr>
          <w:rFonts w:ascii="Arial" w:hAnsi="Arial" w:cs="Arial"/>
          <w:i/>
          <w:color w:val="000000"/>
          <w:lang w:val="en-US"/>
        </w:rPr>
        <w:t>Boys</w:t>
      </w:r>
    </w:p>
    <w:p w14:paraId="09E6C842" w14:textId="05D6EDC2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216BE40D" wp14:editId="1A477B7E">
            <wp:extent cx="3718800" cy="234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944" w14:textId="32096225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2D06FD55" wp14:editId="435944B3">
            <wp:extent cx="3758400" cy="2343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A785" w14:textId="7B0FE8CC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2C62D13F" wp14:editId="52AD5C25">
            <wp:extent cx="3801600" cy="240840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7211" w14:textId="77777777" w:rsidR="00C60816" w:rsidRDefault="00C60816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5BC0885C" w14:textId="62CF3000" w:rsidR="005B2F6D" w:rsidRPr="006D3B66" w:rsidRDefault="006D3B66" w:rsidP="00E303ED">
      <w:pPr>
        <w:spacing w:line="480" w:lineRule="auto"/>
        <w:rPr>
          <w:rFonts w:ascii="Arial" w:hAnsi="Arial" w:cs="Arial"/>
          <w:i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lastRenderedPageBreak/>
        <w:t>AbdominalCircumference</w:t>
      </w:r>
      <w:proofErr w:type="spellEnd"/>
      <w:r>
        <w:rPr>
          <w:rFonts w:ascii="Arial" w:hAnsi="Arial" w:cs="Arial"/>
          <w:color w:val="000000"/>
          <w:lang w:val="en-US"/>
        </w:rPr>
        <w:t xml:space="preserve"> (AC), </w:t>
      </w:r>
      <w:r w:rsidR="003E353C" w:rsidRPr="006D3B66">
        <w:rPr>
          <w:rFonts w:ascii="Arial" w:hAnsi="Arial" w:cs="Arial"/>
          <w:i/>
          <w:color w:val="000000"/>
          <w:lang w:val="en-US"/>
        </w:rPr>
        <w:t>Girls</w:t>
      </w:r>
    </w:p>
    <w:p w14:paraId="07401143" w14:textId="6D89B914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578E130C" wp14:editId="00554535">
            <wp:extent cx="3714750" cy="235638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CA91" w14:textId="1569D9B9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18D24B6D" wp14:editId="387AF01C">
            <wp:extent cx="3714750" cy="2419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0047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0B1F" w14:textId="662B3BEE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23A703B6" wp14:editId="0EB09433">
            <wp:extent cx="3715200" cy="241560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8273" w14:textId="77777777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472D8922" w14:textId="77777777" w:rsidR="001B7E82" w:rsidRDefault="001B7E82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2671359E" w14:textId="3CFA3F2F" w:rsidR="005B2F6D" w:rsidRDefault="006D3B66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lastRenderedPageBreak/>
        <w:t>FemurLength</w:t>
      </w:r>
      <w:proofErr w:type="spellEnd"/>
      <w:r>
        <w:rPr>
          <w:rFonts w:ascii="Arial" w:hAnsi="Arial" w:cs="Arial"/>
          <w:color w:val="000000"/>
          <w:lang w:val="en-US"/>
        </w:rPr>
        <w:t xml:space="preserve"> (FL), </w:t>
      </w:r>
      <w:r w:rsidR="003E353C" w:rsidRPr="006D3B66">
        <w:rPr>
          <w:rFonts w:ascii="Arial" w:hAnsi="Arial" w:cs="Arial"/>
          <w:i/>
          <w:color w:val="000000"/>
          <w:lang w:val="en-US"/>
        </w:rPr>
        <w:t>Boys</w:t>
      </w:r>
    </w:p>
    <w:p w14:paraId="546BDBBF" w14:textId="35A982D2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430C799F" wp14:editId="27321377">
            <wp:extent cx="3754800" cy="2350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065A" w14:textId="3C8B0F5D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3DD936DB" wp14:editId="472172C7">
            <wp:extent cx="3718800" cy="2390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7E6D" w14:textId="52A0F0C3" w:rsidR="003E353C" w:rsidRDefault="003E353C" w:rsidP="00E303ED">
      <w:pPr>
        <w:spacing w:line="480" w:lineRule="auto"/>
        <w:rPr>
          <w:noProof/>
          <w:lang w:val="nl-BE" w:eastAsia="nl-BE"/>
        </w:rPr>
      </w:pPr>
      <w:r>
        <w:rPr>
          <w:noProof/>
          <w:lang w:val="en-US"/>
        </w:rPr>
        <w:drawing>
          <wp:inline distT="0" distB="0" distL="0" distR="0" wp14:anchorId="03414AED" wp14:editId="693D1F1F">
            <wp:extent cx="3798000" cy="2340000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7F5A" w14:textId="68DFD881" w:rsidR="00C60816" w:rsidRDefault="00C60816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35FF5535" w14:textId="20FF8EEF" w:rsidR="005B2F6D" w:rsidRDefault="006D3B66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lastRenderedPageBreak/>
        <w:t>FemurLength</w:t>
      </w:r>
      <w:proofErr w:type="spellEnd"/>
      <w:r>
        <w:rPr>
          <w:rFonts w:ascii="Arial" w:hAnsi="Arial" w:cs="Arial"/>
          <w:color w:val="000000"/>
          <w:lang w:val="en-US"/>
        </w:rPr>
        <w:t xml:space="preserve"> (FL), </w:t>
      </w:r>
      <w:r w:rsidR="003E353C" w:rsidRPr="006D3B66">
        <w:rPr>
          <w:rFonts w:ascii="Arial" w:hAnsi="Arial" w:cs="Arial"/>
          <w:i/>
          <w:color w:val="000000"/>
          <w:lang w:val="en-US"/>
        </w:rPr>
        <w:t>Girls</w:t>
      </w:r>
      <w:r w:rsidR="003E353C">
        <w:rPr>
          <w:rFonts w:ascii="Arial" w:hAnsi="Arial" w:cs="Arial"/>
          <w:color w:val="000000"/>
          <w:lang w:val="en-US"/>
        </w:rPr>
        <w:t xml:space="preserve"> </w:t>
      </w:r>
    </w:p>
    <w:p w14:paraId="1F7491DF" w14:textId="74DE1C8A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07F9D3BF" wp14:editId="1FA0599D">
            <wp:extent cx="3714750" cy="23888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1564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7008" w14:textId="7FBE57AA" w:rsidR="005B2F6D" w:rsidRDefault="005B2F6D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443605C0" wp14:editId="37CF567F">
            <wp:extent cx="3714750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6143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BD1D" w14:textId="4E2E4F5A" w:rsidR="005B2F6D" w:rsidRDefault="00B02600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61A70F3A" wp14:editId="4435C754">
            <wp:extent cx="3718800" cy="236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ECD4" w14:textId="09D1B1DA" w:rsidR="00A2599F" w:rsidRDefault="00A2599F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50D1491B" w14:textId="404A645A" w:rsidR="00A2599F" w:rsidRDefault="00A2599F" w:rsidP="00A2599F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 xml:space="preserve">Estimated Fetal Weight (EFW), </w:t>
      </w:r>
      <w:r w:rsidRPr="006D3B66">
        <w:rPr>
          <w:rFonts w:ascii="Arial" w:hAnsi="Arial" w:cs="Arial"/>
          <w:i/>
          <w:color w:val="000000"/>
          <w:lang w:val="en-US"/>
        </w:rPr>
        <w:t>Boys</w:t>
      </w:r>
    </w:p>
    <w:p w14:paraId="013F6CBB" w14:textId="6EFC46D9" w:rsidR="005C0791" w:rsidRDefault="007164CE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626CF76F" wp14:editId="214FD207">
            <wp:extent cx="4053600" cy="273600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791">
        <w:rPr>
          <w:noProof/>
          <w:lang w:val="en-US"/>
        </w:rPr>
        <w:drawing>
          <wp:inline distT="0" distB="0" distL="0" distR="0" wp14:anchorId="7BD42755" wp14:editId="3A704CCF">
            <wp:extent cx="4039200" cy="272160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92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C76">
        <w:rPr>
          <w:noProof/>
          <w:lang w:val="en-US"/>
        </w:rPr>
        <w:drawing>
          <wp:inline distT="0" distB="0" distL="0" distR="0" wp14:anchorId="7C006FA1" wp14:editId="78D688AB">
            <wp:extent cx="4068000" cy="276480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A86E" w14:textId="77777777" w:rsidR="001B7E82" w:rsidRDefault="001B7E82" w:rsidP="00E303ED">
      <w:pPr>
        <w:spacing w:line="480" w:lineRule="auto"/>
        <w:rPr>
          <w:rFonts w:ascii="Arial" w:hAnsi="Arial" w:cs="Arial"/>
          <w:color w:val="000000"/>
          <w:lang w:val="en-US"/>
        </w:rPr>
      </w:pPr>
    </w:p>
    <w:p w14:paraId="4AB0199D" w14:textId="00F89E7A" w:rsidR="00A2599F" w:rsidRDefault="00A2599F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 xml:space="preserve">Estimated Fetal Weight (EFW), </w:t>
      </w:r>
      <w:r w:rsidRPr="00A2599F">
        <w:rPr>
          <w:rFonts w:ascii="Arial" w:hAnsi="Arial" w:cs="Arial"/>
          <w:i/>
          <w:color w:val="000000"/>
          <w:lang w:val="en-US"/>
        </w:rPr>
        <w:t>Girls</w:t>
      </w:r>
    </w:p>
    <w:p w14:paraId="2B89021C" w14:textId="39AE49C5" w:rsidR="00A2599F" w:rsidRDefault="007068D3" w:rsidP="00E303ED">
      <w:pPr>
        <w:spacing w:line="480" w:lineRule="auto"/>
        <w:rPr>
          <w:rFonts w:ascii="Arial" w:hAnsi="Arial" w:cs="Arial"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0D3EEC05" wp14:editId="5229C423">
            <wp:extent cx="4064400" cy="2714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BB6">
        <w:rPr>
          <w:noProof/>
          <w:lang w:val="en-US"/>
        </w:rPr>
        <w:drawing>
          <wp:inline distT="0" distB="0" distL="0" distR="0" wp14:anchorId="3DC623E4" wp14:editId="5B2A2191">
            <wp:extent cx="4064400" cy="2775600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DBA">
        <w:rPr>
          <w:noProof/>
          <w:lang w:val="en-US"/>
        </w:rPr>
        <w:drawing>
          <wp:inline distT="0" distB="0" distL="0" distR="0" wp14:anchorId="240A786C" wp14:editId="5299E962">
            <wp:extent cx="4071600" cy="27288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99F" w:rsidSect="001B7E82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EA0C1" w14:textId="77777777" w:rsidR="00A065CB" w:rsidRDefault="00A065CB" w:rsidP="0009000D">
      <w:pPr>
        <w:spacing w:after="0" w:line="240" w:lineRule="auto"/>
      </w:pPr>
      <w:r>
        <w:separator/>
      </w:r>
    </w:p>
  </w:endnote>
  <w:endnote w:type="continuationSeparator" w:id="0">
    <w:p w14:paraId="60B1A80F" w14:textId="77777777" w:rsidR="00A065CB" w:rsidRDefault="00A065CB" w:rsidP="0009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5C4ED" w14:textId="77777777" w:rsidR="00A065CB" w:rsidRDefault="00A065CB" w:rsidP="0009000D">
      <w:pPr>
        <w:spacing w:after="0" w:line="240" w:lineRule="auto"/>
      </w:pPr>
      <w:r>
        <w:separator/>
      </w:r>
    </w:p>
  </w:footnote>
  <w:footnote w:type="continuationSeparator" w:id="0">
    <w:p w14:paraId="7A129A2E" w14:textId="77777777" w:rsidR="00A065CB" w:rsidRDefault="00A065CB" w:rsidP="0009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121"/>
    <w:multiLevelType w:val="hybridMultilevel"/>
    <w:tmpl w:val="991080A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0432"/>
    <w:multiLevelType w:val="hybridMultilevel"/>
    <w:tmpl w:val="45E01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91681"/>
    <w:multiLevelType w:val="hybridMultilevel"/>
    <w:tmpl w:val="264EF698"/>
    <w:lvl w:ilvl="0" w:tplc="4D8EB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01FD"/>
    <w:multiLevelType w:val="hybridMultilevel"/>
    <w:tmpl w:val="01044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B1BC4"/>
    <w:multiLevelType w:val="hybridMultilevel"/>
    <w:tmpl w:val="B1A69D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953FF"/>
    <w:multiLevelType w:val="hybridMultilevel"/>
    <w:tmpl w:val="548286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35262"/>
    <w:multiLevelType w:val="hybridMultilevel"/>
    <w:tmpl w:val="FC7606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5700A"/>
    <w:multiLevelType w:val="hybridMultilevel"/>
    <w:tmpl w:val="DA660F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Total_Editing_Time" w:val="8"/>
  </w:docVars>
  <w:rsids>
    <w:rsidRoot w:val="00E2791E"/>
    <w:rsid w:val="0000692A"/>
    <w:rsid w:val="00007B36"/>
    <w:rsid w:val="00027531"/>
    <w:rsid w:val="00034B38"/>
    <w:rsid w:val="0003625A"/>
    <w:rsid w:val="00042322"/>
    <w:rsid w:val="00047F2B"/>
    <w:rsid w:val="00066925"/>
    <w:rsid w:val="000704BD"/>
    <w:rsid w:val="00071467"/>
    <w:rsid w:val="00071BDA"/>
    <w:rsid w:val="0009000D"/>
    <w:rsid w:val="00091843"/>
    <w:rsid w:val="00096B3D"/>
    <w:rsid w:val="000A1A9F"/>
    <w:rsid w:val="000A363A"/>
    <w:rsid w:val="000B1263"/>
    <w:rsid w:val="000C56F2"/>
    <w:rsid w:val="000D2071"/>
    <w:rsid w:val="000D7A3E"/>
    <w:rsid w:val="000F1836"/>
    <w:rsid w:val="000F2D55"/>
    <w:rsid w:val="00100A03"/>
    <w:rsid w:val="00101449"/>
    <w:rsid w:val="00115582"/>
    <w:rsid w:val="00130889"/>
    <w:rsid w:val="00133E66"/>
    <w:rsid w:val="00140958"/>
    <w:rsid w:val="00152BA1"/>
    <w:rsid w:val="00167581"/>
    <w:rsid w:val="00175F4F"/>
    <w:rsid w:val="00182EEA"/>
    <w:rsid w:val="0019187B"/>
    <w:rsid w:val="001927FD"/>
    <w:rsid w:val="001A1842"/>
    <w:rsid w:val="001B1DA7"/>
    <w:rsid w:val="001B30CC"/>
    <w:rsid w:val="001B6BE5"/>
    <w:rsid w:val="001B7E82"/>
    <w:rsid w:val="001C02BC"/>
    <w:rsid w:val="001C38DB"/>
    <w:rsid w:val="001C426D"/>
    <w:rsid w:val="001C6C76"/>
    <w:rsid w:val="002010CD"/>
    <w:rsid w:val="00221F24"/>
    <w:rsid w:val="002261AE"/>
    <w:rsid w:val="002268AC"/>
    <w:rsid w:val="0023239D"/>
    <w:rsid w:val="00233D48"/>
    <w:rsid w:val="0023406D"/>
    <w:rsid w:val="00236B56"/>
    <w:rsid w:val="00241B00"/>
    <w:rsid w:val="0025160C"/>
    <w:rsid w:val="00254D57"/>
    <w:rsid w:val="00264D67"/>
    <w:rsid w:val="00264F56"/>
    <w:rsid w:val="00267D84"/>
    <w:rsid w:val="00271C0F"/>
    <w:rsid w:val="00273665"/>
    <w:rsid w:val="002739A3"/>
    <w:rsid w:val="00275009"/>
    <w:rsid w:val="0027796A"/>
    <w:rsid w:val="00283199"/>
    <w:rsid w:val="002863CD"/>
    <w:rsid w:val="002865E6"/>
    <w:rsid w:val="00286E77"/>
    <w:rsid w:val="00292DB2"/>
    <w:rsid w:val="00294889"/>
    <w:rsid w:val="002A7920"/>
    <w:rsid w:val="002B403C"/>
    <w:rsid w:val="002C33DF"/>
    <w:rsid w:val="002C6E6A"/>
    <w:rsid w:val="002E2493"/>
    <w:rsid w:val="002F21F3"/>
    <w:rsid w:val="002F722B"/>
    <w:rsid w:val="00302DD9"/>
    <w:rsid w:val="00302FDD"/>
    <w:rsid w:val="00305C79"/>
    <w:rsid w:val="0032416B"/>
    <w:rsid w:val="003371DA"/>
    <w:rsid w:val="00346CC8"/>
    <w:rsid w:val="003478E9"/>
    <w:rsid w:val="0035219F"/>
    <w:rsid w:val="00352D3B"/>
    <w:rsid w:val="00354A0E"/>
    <w:rsid w:val="00362C96"/>
    <w:rsid w:val="0036454C"/>
    <w:rsid w:val="003660C0"/>
    <w:rsid w:val="00366F60"/>
    <w:rsid w:val="00367CE6"/>
    <w:rsid w:val="00384096"/>
    <w:rsid w:val="00385170"/>
    <w:rsid w:val="00385AA4"/>
    <w:rsid w:val="00385B4F"/>
    <w:rsid w:val="0039003B"/>
    <w:rsid w:val="003945D9"/>
    <w:rsid w:val="00394F57"/>
    <w:rsid w:val="00396A4F"/>
    <w:rsid w:val="00397957"/>
    <w:rsid w:val="003A112B"/>
    <w:rsid w:val="003A48C8"/>
    <w:rsid w:val="003A4AD9"/>
    <w:rsid w:val="003B2F30"/>
    <w:rsid w:val="003B3B10"/>
    <w:rsid w:val="003D1B37"/>
    <w:rsid w:val="003E09AE"/>
    <w:rsid w:val="003E353C"/>
    <w:rsid w:val="003E5059"/>
    <w:rsid w:val="003F22A9"/>
    <w:rsid w:val="003F419B"/>
    <w:rsid w:val="003F6B21"/>
    <w:rsid w:val="003F6D36"/>
    <w:rsid w:val="00402766"/>
    <w:rsid w:val="00410004"/>
    <w:rsid w:val="00411938"/>
    <w:rsid w:val="004147BC"/>
    <w:rsid w:val="00415267"/>
    <w:rsid w:val="00425289"/>
    <w:rsid w:val="004447DB"/>
    <w:rsid w:val="00450339"/>
    <w:rsid w:val="00453975"/>
    <w:rsid w:val="00454C72"/>
    <w:rsid w:val="00455C36"/>
    <w:rsid w:val="0045761C"/>
    <w:rsid w:val="00457EEF"/>
    <w:rsid w:val="004619F5"/>
    <w:rsid w:val="00465C62"/>
    <w:rsid w:val="00465D0D"/>
    <w:rsid w:val="00466F81"/>
    <w:rsid w:val="004733D4"/>
    <w:rsid w:val="00473ACA"/>
    <w:rsid w:val="00474703"/>
    <w:rsid w:val="0048113D"/>
    <w:rsid w:val="00481301"/>
    <w:rsid w:val="004833FB"/>
    <w:rsid w:val="00490921"/>
    <w:rsid w:val="0049120B"/>
    <w:rsid w:val="004935A8"/>
    <w:rsid w:val="0049588D"/>
    <w:rsid w:val="004A245D"/>
    <w:rsid w:val="004A371D"/>
    <w:rsid w:val="004A4786"/>
    <w:rsid w:val="004A5F64"/>
    <w:rsid w:val="004B3682"/>
    <w:rsid w:val="004B5414"/>
    <w:rsid w:val="004B6FE6"/>
    <w:rsid w:val="004C2037"/>
    <w:rsid w:val="004C4CA7"/>
    <w:rsid w:val="004C5A21"/>
    <w:rsid w:val="004D1922"/>
    <w:rsid w:val="004E0EC9"/>
    <w:rsid w:val="004E3865"/>
    <w:rsid w:val="004E77F3"/>
    <w:rsid w:val="004F4EBC"/>
    <w:rsid w:val="004F5C7C"/>
    <w:rsid w:val="004F72AE"/>
    <w:rsid w:val="0050401A"/>
    <w:rsid w:val="00512E4B"/>
    <w:rsid w:val="00520ECF"/>
    <w:rsid w:val="00523485"/>
    <w:rsid w:val="005263A1"/>
    <w:rsid w:val="00532414"/>
    <w:rsid w:val="0053564F"/>
    <w:rsid w:val="00535C13"/>
    <w:rsid w:val="00543099"/>
    <w:rsid w:val="00547FC4"/>
    <w:rsid w:val="0055283B"/>
    <w:rsid w:val="005563AD"/>
    <w:rsid w:val="00570798"/>
    <w:rsid w:val="00574084"/>
    <w:rsid w:val="0057531F"/>
    <w:rsid w:val="00587104"/>
    <w:rsid w:val="00591306"/>
    <w:rsid w:val="0059185A"/>
    <w:rsid w:val="00591AFB"/>
    <w:rsid w:val="00594CA0"/>
    <w:rsid w:val="005A6F7D"/>
    <w:rsid w:val="005B1787"/>
    <w:rsid w:val="005B2F6D"/>
    <w:rsid w:val="005B5EDB"/>
    <w:rsid w:val="005C0791"/>
    <w:rsid w:val="005C244F"/>
    <w:rsid w:val="005C40AC"/>
    <w:rsid w:val="005D214A"/>
    <w:rsid w:val="005D2EB1"/>
    <w:rsid w:val="005D7EC4"/>
    <w:rsid w:val="005E1ADD"/>
    <w:rsid w:val="005E20C4"/>
    <w:rsid w:val="005E4529"/>
    <w:rsid w:val="00607601"/>
    <w:rsid w:val="00607847"/>
    <w:rsid w:val="006114E4"/>
    <w:rsid w:val="0061165F"/>
    <w:rsid w:val="00620AE4"/>
    <w:rsid w:val="006219E7"/>
    <w:rsid w:val="00624274"/>
    <w:rsid w:val="00631338"/>
    <w:rsid w:val="00646AE9"/>
    <w:rsid w:val="00651BA1"/>
    <w:rsid w:val="00653873"/>
    <w:rsid w:val="00654C02"/>
    <w:rsid w:val="00657797"/>
    <w:rsid w:val="00665357"/>
    <w:rsid w:val="00666C9B"/>
    <w:rsid w:val="00677349"/>
    <w:rsid w:val="006825DB"/>
    <w:rsid w:val="006856FC"/>
    <w:rsid w:val="00693FC7"/>
    <w:rsid w:val="006A080E"/>
    <w:rsid w:val="006D2C8C"/>
    <w:rsid w:val="006D3B66"/>
    <w:rsid w:val="006D426B"/>
    <w:rsid w:val="006E0837"/>
    <w:rsid w:val="006E196E"/>
    <w:rsid w:val="006E1AFA"/>
    <w:rsid w:val="006F25A1"/>
    <w:rsid w:val="00703E4D"/>
    <w:rsid w:val="0070461C"/>
    <w:rsid w:val="00704D88"/>
    <w:rsid w:val="007068D3"/>
    <w:rsid w:val="00707943"/>
    <w:rsid w:val="007164CE"/>
    <w:rsid w:val="00727BBA"/>
    <w:rsid w:val="00730285"/>
    <w:rsid w:val="0073143A"/>
    <w:rsid w:val="00745DAA"/>
    <w:rsid w:val="0075646D"/>
    <w:rsid w:val="0076014D"/>
    <w:rsid w:val="00760F78"/>
    <w:rsid w:val="00765141"/>
    <w:rsid w:val="007743D4"/>
    <w:rsid w:val="007743FE"/>
    <w:rsid w:val="007764DA"/>
    <w:rsid w:val="00776ACB"/>
    <w:rsid w:val="007818F6"/>
    <w:rsid w:val="00782587"/>
    <w:rsid w:val="00782A63"/>
    <w:rsid w:val="00785420"/>
    <w:rsid w:val="00786748"/>
    <w:rsid w:val="00797964"/>
    <w:rsid w:val="00797CAC"/>
    <w:rsid w:val="007B0268"/>
    <w:rsid w:val="007B0E1B"/>
    <w:rsid w:val="007B2E18"/>
    <w:rsid w:val="007C368E"/>
    <w:rsid w:val="007C3F86"/>
    <w:rsid w:val="007C449C"/>
    <w:rsid w:val="007C53EB"/>
    <w:rsid w:val="007C7AD5"/>
    <w:rsid w:val="007D0E9F"/>
    <w:rsid w:val="007D231C"/>
    <w:rsid w:val="007D27E8"/>
    <w:rsid w:val="007E22EB"/>
    <w:rsid w:val="007E4C59"/>
    <w:rsid w:val="007F0AC8"/>
    <w:rsid w:val="007F1BBE"/>
    <w:rsid w:val="007F51D4"/>
    <w:rsid w:val="008018FD"/>
    <w:rsid w:val="008104CD"/>
    <w:rsid w:val="00811152"/>
    <w:rsid w:val="00820B38"/>
    <w:rsid w:val="00822297"/>
    <w:rsid w:val="00823BAA"/>
    <w:rsid w:val="00860781"/>
    <w:rsid w:val="008621B7"/>
    <w:rsid w:val="008677A5"/>
    <w:rsid w:val="008705B8"/>
    <w:rsid w:val="00894798"/>
    <w:rsid w:val="008A5DC5"/>
    <w:rsid w:val="008A6C49"/>
    <w:rsid w:val="008C120D"/>
    <w:rsid w:val="008C1EA7"/>
    <w:rsid w:val="008E2DD2"/>
    <w:rsid w:val="008F3785"/>
    <w:rsid w:val="008F638B"/>
    <w:rsid w:val="008F6919"/>
    <w:rsid w:val="008F7AD9"/>
    <w:rsid w:val="009017EA"/>
    <w:rsid w:val="009018F2"/>
    <w:rsid w:val="009047D3"/>
    <w:rsid w:val="009055FE"/>
    <w:rsid w:val="00905F3F"/>
    <w:rsid w:val="0091286E"/>
    <w:rsid w:val="009140F2"/>
    <w:rsid w:val="00921DBA"/>
    <w:rsid w:val="00922246"/>
    <w:rsid w:val="0093278A"/>
    <w:rsid w:val="00947B01"/>
    <w:rsid w:val="00954FAF"/>
    <w:rsid w:val="0096274A"/>
    <w:rsid w:val="00965EBF"/>
    <w:rsid w:val="0097579B"/>
    <w:rsid w:val="00980DEB"/>
    <w:rsid w:val="00981092"/>
    <w:rsid w:val="00981AC2"/>
    <w:rsid w:val="00985789"/>
    <w:rsid w:val="00997BFB"/>
    <w:rsid w:val="009A175D"/>
    <w:rsid w:val="009A2F6D"/>
    <w:rsid w:val="009A4242"/>
    <w:rsid w:val="009C0FD7"/>
    <w:rsid w:val="009C183A"/>
    <w:rsid w:val="009C7B9E"/>
    <w:rsid w:val="009D3CAE"/>
    <w:rsid w:val="009E1CAE"/>
    <w:rsid w:val="009E3B85"/>
    <w:rsid w:val="009E6D59"/>
    <w:rsid w:val="009E7DF8"/>
    <w:rsid w:val="00A065CB"/>
    <w:rsid w:val="00A06F8F"/>
    <w:rsid w:val="00A13860"/>
    <w:rsid w:val="00A13D17"/>
    <w:rsid w:val="00A17E9A"/>
    <w:rsid w:val="00A213CA"/>
    <w:rsid w:val="00A24C10"/>
    <w:rsid w:val="00A2599F"/>
    <w:rsid w:val="00A272CA"/>
    <w:rsid w:val="00A32EA7"/>
    <w:rsid w:val="00A32F89"/>
    <w:rsid w:val="00A4466B"/>
    <w:rsid w:val="00A53310"/>
    <w:rsid w:val="00A53669"/>
    <w:rsid w:val="00A56B4F"/>
    <w:rsid w:val="00A61858"/>
    <w:rsid w:val="00A64377"/>
    <w:rsid w:val="00A713D1"/>
    <w:rsid w:val="00A740A9"/>
    <w:rsid w:val="00A74FCC"/>
    <w:rsid w:val="00A75FFC"/>
    <w:rsid w:val="00A83F0B"/>
    <w:rsid w:val="00A905A0"/>
    <w:rsid w:val="00A90BD3"/>
    <w:rsid w:val="00AA532A"/>
    <w:rsid w:val="00AA6900"/>
    <w:rsid w:val="00AA6C47"/>
    <w:rsid w:val="00AA6DB7"/>
    <w:rsid w:val="00AB004A"/>
    <w:rsid w:val="00AC6A01"/>
    <w:rsid w:val="00AC7205"/>
    <w:rsid w:val="00AD346F"/>
    <w:rsid w:val="00AD35A2"/>
    <w:rsid w:val="00B023F2"/>
    <w:rsid w:val="00B02600"/>
    <w:rsid w:val="00B0299A"/>
    <w:rsid w:val="00B048E1"/>
    <w:rsid w:val="00B04ADE"/>
    <w:rsid w:val="00B057FB"/>
    <w:rsid w:val="00B14605"/>
    <w:rsid w:val="00B21A73"/>
    <w:rsid w:val="00B24AAB"/>
    <w:rsid w:val="00B326C1"/>
    <w:rsid w:val="00B37BF5"/>
    <w:rsid w:val="00B433B2"/>
    <w:rsid w:val="00B5354F"/>
    <w:rsid w:val="00B57664"/>
    <w:rsid w:val="00B61C12"/>
    <w:rsid w:val="00B77903"/>
    <w:rsid w:val="00B922E6"/>
    <w:rsid w:val="00B95FBB"/>
    <w:rsid w:val="00BA6227"/>
    <w:rsid w:val="00BB2C75"/>
    <w:rsid w:val="00BB55EB"/>
    <w:rsid w:val="00BB7EB1"/>
    <w:rsid w:val="00BC4C8D"/>
    <w:rsid w:val="00BD2A8F"/>
    <w:rsid w:val="00BE14DF"/>
    <w:rsid w:val="00BE1C48"/>
    <w:rsid w:val="00BE4F2F"/>
    <w:rsid w:val="00C129D5"/>
    <w:rsid w:val="00C16A3B"/>
    <w:rsid w:val="00C20D19"/>
    <w:rsid w:val="00C23043"/>
    <w:rsid w:val="00C32191"/>
    <w:rsid w:val="00C40066"/>
    <w:rsid w:val="00C47365"/>
    <w:rsid w:val="00C5156E"/>
    <w:rsid w:val="00C51E66"/>
    <w:rsid w:val="00C52330"/>
    <w:rsid w:val="00C5262A"/>
    <w:rsid w:val="00C60816"/>
    <w:rsid w:val="00C70ACC"/>
    <w:rsid w:val="00C749CB"/>
    <w:rsid w:val="00C755AE"/>
    <w:rsid w:val="00C810E6"/>
    <w:rsid w:val="00C83EF6"/>
    <w:rsid w:val="00C85455"/>
    <w:rsid w:val="00C85E04"/>
    <w:rsid w:val="00C93339"/>
    <w:rsid w:val="00C93C64"/>
    <w:rsid w:val="00CA229A"/>
    <w:rsid w:val="00CA3A19"/>
    <w:rsid w:val="00CB56BE"/>
    <w:rsid w:val="00CC0D18"/>
    <w:rsid w:val="00CD704E"/>
    <w:rsid w:val="00CE0D0D"/>
    <w:rsid w:val="00CF1FB1"/>
    <w:rsid w:val="00CF53DF"/>
    <w:rsid w:val="00D07690"/>
    <w:rsid w:val="00D12110"/>
    <w:rsid w:val="00D2028B"/>
    <w:rsid w:val="00D260BF"/>
    <w:rsid w:val="00D3100E"/>
    <w:rsid w:val="00D418C7"/>
    <w:rsid w:val="00D419B5"/>
    <w:rsid w:val="00D53DFC"/>
    <w:rsid w:val="00D67717"/>
    <w:rsid w:val="00D738D0"/>
    <w:rsid w:val="00D778B6"/>
    <w:rsid w:val="00D817ED"/>
    <w:rsid w:val="00D85F64"/>
    <w:rsid w:val="00D87E1A"/>
    <w:rsid w:val="00D93997"/>
    <w:rsid w:val="00DA3EBE"/>
    <w:rsid w:val="00DA56C7"/>
    <w:rsid w:val="00DB36C1"/>
    <w:rsid w:val="00DB4F04"/>
    <w:rsid w:val="00DB5F42"/>
    <w:rsid w:val="00DC11BF"/>
    <w:rsid w:val="00DC5F21"/>
    <w:rsid w:val="00DD07A8"/>
    <w:rsid w:val="00DD2761"/>
    <w:rsid w:val="00DD578D"/>
    <w:rsid w:val="00DD737D"/>
    <w:rsid w:val="00DD7ECF"/>
    <w:rsid w:val="00DF2078"/>
    <w:rsid w:val="00DF3297"/>
    <w:rsid w:val="00DF56B4"/>
    <w:rsid w:val="00DF5F55"/>
    <w:rsid w:val="00E01A74"/>
    <w:rsid w:val="00E04423"/>
    <w:rsid w:val="00E123DA"/>
    <w:rsid w:val="00E1563F"/>
    <w:rsid w:val="00E22455"/>
    <w:rsid w:val="00E23C2B"/>
    <w:rsid w:val="00E26B92"/>
    <w:rsid w:val="00E2791E"/>
    <w:rsid w:val="00E303ED"/>
    <w:rsid w:val="00E36685"/>
    <w:rsid w:val="00E46CE1"/>
    <w:rsid w:val="00E47B04"/>
    <w:rsid w:val="00E546CF"/>
    <w:rsid w:val="00E61D95"/>
    <w:rsid w:val="00E70F7B"/>
    <w:rsid w:val="00E71BB6"/>
    <w:rsid w:val="00E748C1"/>
    <w:rsid w:val="00E77360"/>
    <w:rsid w:val="00E96F9E"/>
    <w:rsid w:val="00EA156D"/>
    <w:rsid w:val="00EB2837"/>
    <w:rsid w:val="00EE170E"/>
    <w:rsid w:val="00EE7520"/>
    <w:rsid w:val="00EF146E"/>
    <w:rsid w:val="00F0055D"/>
    <w:rsid w:val="00F0088B"/>
    <w:rsid w:val="00F03FD7"/>
    <w:rsid w:val="00F073CB"/>
    <w:rsid w:val="00F15154"/>
    <w:rsid w:val="00F15D7E"/>
    <w:rsid w:val="00F1603F"/>
    <w:rsid w:val="00F17126"/>
    <w:rsid w:val="00F25F8B"/>
    <w:rsid w:val="00F32602"/>
    <w:rsid w:val="00F32FB9"/>
    <w:rsid w:val="00F46BEC"/>
    <w:rsid w:val="00F47666"/>
    <w:rsid w:val="00F47B38"/>
    <w:rsid w:val="00F65A23"/>
    <w:rsid w:val="00F717EF"/>
    <w:rsid w:val="00F72ED7"/>
    <w:rsid w:val="00F77098"/>
    <w:rsid w:val="00F7776A"/>
    <w:rsid w:val="00F8224E"/>
    <w:rsid w:val="00F849E6"/>
    <w:rsid w:val="00F87E24"/>
    <w:rsid w:val="00F91044"/>
    <w:rsid w:val="00F94213"/>
    <w:rsid w:val="00F974E4"/>
    <w:rsid w:val="00FB34B6"/>
    <w:rsid w:val="00FC0540"/>
    <w:rsid w:val="00FC5151"/>
    <w:rsid w:val="00FC6A61"/>
    <w:rsid w:val="00FD529B"/>
    <w:rsid w:val="00FD7BA3"/>
    <w:rsid w:val="00FE2E62"/>
    <w:rsid w:val="00FF4695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93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62"/>
    <w:rPr>
      <w:lang w:val="nl-NL"/>
    </w:rPr>
  </w:style>
  <w:style w:type="paragraph" w:styleId="Heading1">
    <w:name w:val="heading 1"/>
    <w:basedOn w:val="Normal"/>
    <w:link w:val="Heading1Char"/>
    <w:uiPriority w:val="9"/>
    <w:qFormat/>
    <w:rsid w:val="00A90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rsid w:val="00E2245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nl-NL" w:eastAsia="nl-NL"/>
    </w:rPr>
  </w:style>
  <w:style w:type="character" w:styleId="Hyperlink">
    <w:name w:val="Hyperlink"/>
    <w:uiPriority w:val="99"/>
    <w:unhideWhenUsed/>
    <w:rsid w:val="00A61858"/>
    <w:rPr>
      <w:color w:val="0E0062"/>
      <w:u w:val="single"/>
    </w:rPr>
  </w:style>
  <w:style w:type="paragraph" w:styleId="ListParagraph">
    <w:name w:val="List Paragraph"/>
    <w:basedOn w:val="Normal"/>
    <w:uiPriority w:val="34"/>
    <w:qFormat/>
    <w:rsid w:val="00A618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jstalinea1">
    <w:name w:val="Lijstalinea1"/>
    <w:basedOn w:val="Normal"/>
    <w:uiPriority w:val="34"/>
    <w:qFormat/>
    <w:rsid w:val="00A61858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4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26B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26B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6B"/>
    <w:rPr>
      <w:rFonts w:ascii="Tahoma" w:hAnsi="Tahoma" w:cs="Tahoma"/>
      <w:sz w:val="16"/>
      <w:szCs w:val="16"/>
      <w:lang w:val="nl-NL"/>
    </w:rPr>
  </w:style>
  <w:style w:type="paragraph" w:styleId="NoSpacing">
    <w:name w:val="No Spacing"/>
    <w:uiPriority w:val="1"/>
    <w:qFormat/>
    <w:rsid w:val="006856FC"/>
    <w:pPr>
      <w:spacing w:after="0" w:line="240" w:lineRule="auto"/>
    </w:pPr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A905A0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00D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0900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5FF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76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8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8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62"/>
    <w:rPr>
      <w:lang w:val="nl-NL"/>
    </w:rPr>
  </w:style>
  <w:style w:type="paragraph" w:styleId="Heading1">
    <w:name w:val="heading 1"/>
    <w:basedOn w:val="Normal"/>
    <w:link w:val="Heading1Char"/>
    <w:uiPriority w:val="9"/>
    <w:qFormat/>
    <w:rsid w:val="00A90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rsid w:val="00E22455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nl-NL" w:eastAsia="nl-NL"/>
    </w:rPr>
  </w:style>
  <w:style w:type="character" w:styleId="Hyperlink">
    <w:name w:val="Hyperlink"/>
    <w:uiPriority w:val="99"/>
    <w:unhideWhenUsed/>
    <w:rsid w:val="00A61858"/>
    <w:rPr>
      <w:color w:val="0E0062"/>
      <w:u w:val="single"/>
    </w:rPr>
  </w:style>
  <w:style w:type="paragraph" w:styleId="ListParagraph">
    <w:name w:val="List Paragraph"/>
    <w:basedOn w:val="Normal"/>
    <w:uiPriority w:val="34"/>
    <w:qFormat/>
    <w:rsid w:val="00A618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jstalinea1">
    <w:name w:val="Lijstalinea1"/>
    <w:basedOn w:val="Normal"/>
    <w:uiPriority w:val="34"/>
    <w:qFormat/>
    <w:rsid w:val="00A61858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4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26B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26B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6B"/>
    <w:rPr>
      <w:rFonts w:ascii="Tahoma" w:hAnsi="Tahoma" w:cs="Tahoma"/>
      <w:sz w:val="16"/>
      <w:szCs w:val="16"/>
      <w:lang w:val="nl-NL"/>
    </w:rPr>
  </w:style>
  <w:style w:type="paragraph" w:styleId="NoSpacing">
    <w:name w:val="No Spacing"/>
    <w:uiPriority w:val="1"/>
    <w:qFormat/>
    <w:rsid w:val="006856FC"/>
    <w:pPr>
      <w:spacing w:after="0" w:line="240" w:lineRule="auto"/>
    </w:pPr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A905A0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00D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0900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5FF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76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8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8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EF68-CFA8-44BF-B4A8-1668EAFB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84</Words>
  <Characters>618</Characters>
  <Application>Microsoft Office Word</Application>
  <DocSecurity>0</DocSecurity>
  <Lines>103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Galjaard</dc:creator>
  <cp:lastModifiedBy>S3G_Apply_Fixed_Case</cp:lastModifiedBy>
  <cp:revision>8</cp:revision>
  <cp:lastPrinted>2013-09-30T09:13:00Z</cp:lastPrinted>
  <dcterms:created xsi:type="dcterms:W3CDTF">2015-01-06T16:10:00Z</dcterms:created>
  <dcterms:modified xsi:type="dcterms:W3CDTF">2019-09-02T02:23:00Z</dcterms:modified>
</cp:coreProperties>
</file>